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57AEC" w14:textId="03A55B90" w:rsidR="001960C6" w:rsidRPr="006E2DC3" w:rsidRDefault="001960C6" w:rsidP="006E2DC3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D6980">
        <w:rPr>
          <w:rFonts w:ascii="Times New Roman" w:hAnsi="Times New Roman"/>
          <w:b/>
          <w:sz w:val="24"/>
          <w:szCs w:val="24"/>
        </w:rPr>
        <w:t>RE</w:t>
      </w:r>
      <w:r w:rsidR="008F351A">
        <w:rPr>
          <w:rFonts w:ascii="Times New Roman" w:hAnsi="Times New Roman"/>
          <w:b/>
          <w:sz w:val="24"/>
          <w:szCs w:val="24"/>
        </w:rPr>
        <w:t>QUERIMENTO DE INFORMAÇÃO Nº</w:t>
      </w:r>
      <w:r w:rsidR="009557EC">
        <w:rPr>
          <w:rFonts w:ascii="Times New Roman" w:hAnsi="Times New Roman"/>
          <w:b/>
          <w:sz w:val="24"/>
          <w:szCs w:val="24"/>
        </w:rPr>
        <w:t xml:space="preserve"> 005</w:t>
      </w:r>
      <w:r w:rsidR="006E2DC3">
        <w:rPr>
          <w:rFonts w:ascii="Times New Roman" w:hAnsi="Times New Roman"/>
          <w:b/>
          <w:sz w:val="24"/>
          <w:szCs w:val="24"/>
        </w:rPr>
        <w:t>/</w:t>
      </w:r>
      <w:r w:rsidRPr="00DD6980">
        <w:rPr>
          <w:rFonts w:ascii="Times New Roman" w:hAnsi="Times New Roman"/>
          <w:b/>
          <w:sz w:val="24"/>
          <w:szCs w:val="24"/>
        </w:rPr>
        <w:t>202</w:t>
      </w:r>
      <w:r w:rsidR="0092083A">
        <w:rPr>
          <w:rFonts w:ascii="Times New Roman" w:hAnsi="Times New Roman"/>
          <w:b/>
          <w:sz w:val="24"/>
          <w:szCs w:val="24"/>
        </w:rPr>
        <w:t>3</w:t>
      </w:r>
      <w:r w:rsidR="006E2DC3"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38C97EC9" w14:textId="4D4EC0B7" w:rsidR="001960C6" w:rsidRDefault="001960C6" w:rsidP="006E2DC3">
      <w:pPr>
        <w:pStyle w:val="SemEspaamento"/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DD6980">
        <w:rPr>
          <w:rFonts w:ascii="Times New Roman" w:hAnsi="Times New Roman"/>
          <w:b/>
          <w:sz w:val="24"/>
          <w:szCs w:val="24"/>
        </w:rPr>
        <w:t>REQUER</w:t>
      </w:r>
      <w:r>
        <w:rPr>
          <w:rFonts w:ascii="Times New Roman" w:hAnsi="Times New Roman"/>
          <w:b/>
          <w:sz w:val="24"/>
          <w:szCs w:val="24"/>
        </w:rPr>
        <w:t>ER</w:t>
      </w:r>
      <w:r w:rsidR="00FA106F">
        <w:rPr>
          <w:rFonts w:ascii="Times New Roman" w:hAnsi="Times New Roman"/>
          <w:b/>
          <w:sz w:val="24"/>
          <w:szCs w:val="24"/>
        </w:rPr>
        <w:t xml:space="preserve"> A CONVOCAÇÃO DA SECRETÁRIA DE E</w:t>
      </w:r>
      <w:r w:rsidR="00F054D9">
        <w:rPr>
          <w:rFonts w:ascii="Times New Roman" w:hAnsi="Times New Roman"/>
          <w:b/>
          <w:sz w:val="24"/>
          <w:szCs w:val="24"/>
        </w:rPr>
        <w:t>DUCAÇÃO DO MUNIÍPIO DE JATOBÁ PARA PRESTAR INFORMAÇÕES SOBRE ASSUNTOS RELACIONADOS A SUA PASTA.</w:t>
      </w:r>
    </w:p>
    <w:p w14:paraId="2511B0B3" w14:textId="77777777" w:rsidR="006E2DC3" w:rsidRPr="006E2DC3" w:rsidRDefault="006E2DC3" w:rsidP="006E2DC3">
      <w:pPr>
        <w:pStyle w:val="SemEspaamento"/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14:paraId="32B4880A" w14:textId="77777777" w:rsidR="001960C6" w:rsidRPr="006E2DC3" w:rsidRDefault="001960C6" w:rsidP="006E2DC3">
      <w:pPr>
        <w:pStyle w:val="SemEspaamento"/>
        <w:spacing w:line="360" w:lineRule="auto"/>
        <w:ind w:firstLine="851"/>
        <w:rPr>
          <w:rFonts w:ascii="Arial" w:hAnsi="Arial" w:cs="Arial"/>
          <w:sz w:val="24"/>
          <w:szCs w:val="24"/>
        </w:rPr>
      </w:pPr>
      <w:proofErr w:type="gramStart"/>
      <w:r w:rsidRPr="008F351A">
        <w:rPr>
          <w:rFonts w:ascii="Arial" w:hAnsi="Arial" w:cs="Arial"/>
          <w:sz w:val="24"/>
          <w:szCs w:val="24"/>
        </w:rPr>
        <w:t>Senhor Presidente</w:t>
      </w:r>
      <w:proofErr w:type="gramEnd"/>
      <w:r w:rsidRPr="008F351A">
        <w:rPr>
          <w:rFonts w:ascii="Arial" w:hAnsi="Arial" w:cs="Arial"/>
          <w:sz w:val="24"/>
          <w:szCs w:val="24"/>
        </w:rPr>
        <w:t xml:space="preserve"> da Câmara Municipal de Jatobá-PE,</w:t>
      </w:r>
    </w:p>
    <w:p w14:paraId="52D3A646" w14:textId="39AF2AFC" w:rsidR="001960C6" w:rsidRDefault="00F054D9" w:rsidP="001A517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à Mesa Diretora da Câmara, ouvido o Plenário e cumpridas as formalidades legais, a Convocação da Secretária de Educação para prestar esclarecimentos sobre os seguintes assuntos: </w:t>
      </w:r>
    </w:p>
    <w:p w14:paraId="1010D7D2" w14:textId="22FF4564" w:rsidR="00F054D9" w:rsidRDefault="00F054D9" w:rsidP="001A517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– </w:t>
      </w:r>
      <w:proofErr w:type="gramStart"/>
      <w:r>
        <w:rPr>
          <w:rFonts w:ascii="Arial" w:hAnsi="Arial" w:cs="Arial"/>
          <w:sz w:val="24"/>
          <w:szCs w:val="24"/>
        </w:rPr>
        <w:t>situação</w:t>
      </w:r>
      <w:proofErr w:type="gramEnd"/>
      <w:r>
        <w:rPr>
          <w:rFonts w:ascii="Arial" w:hAnsi="Arial" w:cs="Arial"/>
          <w:sz w:val="24"/>
          <w:szCs w:val="24"/>
        </w:rPr>
        <w:t xml:space="preserve"> de regularidade do o convênio com o governo federal para construção da Creche</w:t>
      </w:r>
      <w:r w:rsidR="002B6FEE">
        <w:rPr>
          <w:rFonts w:ascii="Arial" w:hAnsi="Arial" w:cs="Arial"/>
          <w:sz w:val="24"/>
          <w:szCs w:val="24"/>
        </w:rPr>
        <w:t xml:space="preserve"> e </w:t>
      </w:r>
    </w:p>
    <w:p w14:paraId="3615DCAE" w14:textId="139C529D" w:rsidR="003877FA" w:rsidRPr="008F351A" w:rsidRDefault="003877FA" w:rsidP="001A517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– </w:t>
      </w:r>
      <w:proofErr w:type="gramStart"/>
      <w:r>
        <w:rPr>
          <w:rFonts w:ascii="Arial" w:hAnsi="Arial" w:cs="Arial"/>
          <w:sz w:val="24"/>
          <w:szCs w:val="24"/>
        </w:rPr>
        <w:t>informações</w:t>
      </w:r>
      <w:proofErr w:type="gramEnd"/>
      <w:r>
        <w:rPr>
          <w:rFonts w:ascii="Arial" w:hAnsi="Arial" w:cs="Arial"/>
          <w:sz w:val="24"/>
          <w:szCs w:val="24"/>
        </w:rPr>
        <w:t xml:space="preserve"> sobre uma eventual transformação da Escola Municipal Ita Costa em uma creche.</w:t>
      </w:r>
    </w:p>
    <w:p w14:paraId="23E4489A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42A6DD0D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7261261A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6497E892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28198661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09A619A8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1D265AD8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64A5E3CD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076E4B54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1E2B381B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098529FA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246E1E22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1DFF1A11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55DE247E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1FD8E6D5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00391FFC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22FC8368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3182C66B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4FB60AD5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5EF1F92B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7C6707B2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0CEBBEDE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399C33B7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4230E968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241FD429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5C959211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1DB80EFD" w14:textId="11B126D2" w:rsidR="001960C6" w:rsidRPr="008F351A" w:rsidRDefault="006E2DC3" w:rsidP="006E2DC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222222"/>
        </w:rPr>
        <w:t xml:space="preserve">                                                  </w:t>
      </w:r>
      <w:r>
        <w:rPr>
          <w:rFonts w:ascii="Arial" w:hAnsi="Arial" w:cs="Arial"/>
          <w:b/>
        </w:rPr>
        <w:t>JUSTIFICATIVA</w:t>
      </w:r>
    </w:p>
    <w:p w14:paraId="3923C4FF" w14:textId="77777777" w:rsidR="001960C6" w:rsidRPr="008F351A" w:rsidRDefault="001960C6" w:rsidP="001960C6">
      <w:pPr>
        <w:spacing w:line="276" w:lineRule="auto"/>
        <w:ind w:firstLine="1701"/>
        <w:jc w:val="both"/>
        <w:rPr>
          <w:rFonts w:ascii="Arial" w:hAnsi="Arial" w:cs="Arial"/>
        </w:rPr>
      </w:pPr>
    </w:p>
    <w:p w14:paraId="0ECCB0EA" w14:textId="1E12D434" w:rsidR="001960C6" w:rsidRDefault="003877FA" w:rsidP="00D61B57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os boatos de que a Escola Municipal Ita Costa seria transformada em uma Creche, solicitamos a convocação da Secretária de Educação para prestar os devidos esclarecimento sobre esse assunto, bem como informar sobre a situação do convênio firmado com o governo federal para construção de uma creche no município de Jatobá.</w:t>
      </w:r>
    </w:p>
    <w:p w14:paraId="5363A223" w14:textId="61880490" w:rsidR="003877FA" w:rsidRPr="00E901FD" w:rsidRDefault="003877FA" w:rsidP="00D61B57">
      <w:pPr>
        <w:spacing w:line="360" w:lineRule="auto"/>
        <w:ind w:firstLine="170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os termos do que estabelece o Regimento desta Casa</w:t>
      </w:r>
      <w:r w:rsidR="00E901FD">
        <w:rPr>
          <w:rFonts w:ascii="Arial" w:hAnsi="Arial" w:cs="Arial"/>
        </w:rPr>
        <w:t xml:space="preserve">, </w:t>
      </w:r>
      <w:r w:rsidR="00E901FD" w:rsidRPr="00E901FD">
        <w:rPr>
          <w:rFonts w:ascii="Arial" w:hAnsi="Arial" w:cs="Arial"/>
          <w:b/>
        </w:rPr>
        <w:t>solicitamos ainda</w:t>
      </w:r>
      <w:r w:rsidRPr="00E901FD">
        <w:rPr>
          <w:rFonts w:ascii="Arial" w:hAnsi="Arial" w:cs="Arial"/>
          <w:b/>
        </w:rPr>
        <w:t xml:space="preserve"> </w:t>
      </w:r>
      <w:r w:rsidR="00E901FD" w:rsidRPr="00E901FD">
        <w:rPr>
          <w:rFonts w:ascii="Arial" w:hAnsi="Arial" w:cs="Arial"/>
          <w:b/>
        </w:rPr>
        <w:t xml:space="preserve">que o presente requerimento seja submetido ao Plenário para que sua tramitação entre </w:t>
      </w:r>
      <w:proofErr w:type="gramStart"/>
      <w:r w:rsidR="00E901FD" w:rsidRPr="00E901FD">
        <w:rPr>
          <w:rFonts w:ascii="Arial" w:hAnsi="Arial" w:cs="Arial"/>
          <w:b/>
        </w:rPr>
        <w:t>em  Regime</w:t>
      </w:r>
      <w:proofErr w:type="gramEnd"/>
      <w:r w:rsidRPr="00E901FD">
        <w:rPr>
          <w:rFonts w:ascii="Arial" w:hAnsi="Arial" w:cs="Arial"/>
          <w:b/>
        </w:rPr>
        <w:t xml:space="preserve"> </w:t>
      </w:r>
      <w:r w:rsidR="00E901FD" w:rsidRPr="00E901FD">
        <w:rPr>
          <w:rFonts w:ascii="Arial" w:hAnsi="Arial" w:cs="Arial"/>
          <w:b/>
        </w:rPr>
        <w:t xml:space="preserve">de Urgência Especial. </w:t>
      </w:r>
    </w:p>
    <w:p w14:paraId="5DABB42F" w14:textId="50CA002F" w:rsidR="001960C6" w:rsidRPr="008F351A" w:rsidRDefault="003877FA" w:rsidP="006E2DC3">
      <w:pPr>
        <w:pStyle w:val="SemEspaamento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 exposto, s</w:t>
      </w:r>
      <w:r w:rsidR="001960C6" w:rsidRPr="008F351A">
        <w:rPr>
          <w:rFonts w:ascii="Arial" w:hAnsi="Arial" w:cs="Arial"/>
          <w:sz w:val="24"/>
          <w:szCs w:val="24"/>
        </w:rPr>
        <w:t>olicito o apoio dos nobres vereadores para aprovação do pres</w:t>
      </w:r>
      <w:r>
        <w:rPr>
          <w:rFonts w:ascii="Arial" w:hAnsi="Arial" w:cs="Arial"/>
          <w:sz w:val="24"/>
          <w:szCs w:val="24"/>
        </w:rPr>
        <w:t>ente Requerimento</w:t>
      </w:r>
      <w:r w:rsidR="001960C6" w:rsidRPr="008F351A">
        <w:rPr>
          <w:rFonts w:ascii="Arial" w:hAnsi="Arial" w:cs="Arial"/>
          <w:sz w:val="24"/>
          <w:szCs w:val="24"/>
        </w:rPr>
        <w:t>.</w:t>
      </w:r>
    </w:p>
    <w:p w14:paraId="1F2C4B3D" w14:textId="1BFCED6C" w:rsidR="001960C6" w:rsidRDefault="006E2DC3" w:rsidP="006E2DC3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1960C6" w:rsidRPr="008F351A">
        <w:rPr>
          <w:rFonts w:ascii="Arial" w:hAnsi="Arial" w:cs="Arial"/>
          <w:sz w:val="24"/>
          <w:szCs w:val="24"/>
        </w:rPr>
        <w:t>Sala de Sessões</w:t>
      </w:r>
      <w:r w:rsidR="00E901FD">
        <w:rPr>
          <w:rFonts w:ascii="Arial" w:hAnsi="Arial" w:cs="Arial"/>
          <w:sz w:val="24"/>
          <w:szCs w:val="24"/>
        </w:rPr>
        <w:t>,</w:t>
      </w:r>
      <w:r w:rsidR="001960C6" w:rsidRPr="008F351A">
        <w:rPr>
          <w:rFonts w:ascii="Arial" w:hAnsi="Arial" w:cs="Arial"/>
          <w:sz w:val="24"/>
          <w:szCs w:val="24"/>
        </w:rPr>
        <w:t xml:space="preserve"> </w:t>
      </w:r>
      <w:r w:rsidR="00E901FD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901FD">
        <w:rPr>
          <w:rFonts w:ascii="Arial" w:hAnsi="Arial" w:cs="Arial"/>
          <w:sz w:val="24"/>
          <w:szCs w:val="24"/>
        </w:rPr>
        <w:t>março de 2023</w:t>
      </w:r>
      <w:r>
        <w:rPr>
          <w:rFonts w:ascii="Arial" w:hAnsi="Arial" w:cs="Arial"/>
          <w:sz w:val="24"/>
          <w:szCs w:val="24"/>
        </w:rPr>
        <w:t>.</w:t>
      </w:r>
    </w:p>
    <w:p w14:paraId="014F26AD" w14:textId="77777777" w:rsidR="006E2DC3" w:rsidRPr="008F351A" w:rsidRDefault="006E2DC3" w:rsidP="006E2DC3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3C9E95" w14:textId="77777777" w:rsid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05A6A5" w14:textId="22DE1FFE" w:rsid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ALDO DANTAS JUNIOR</w:t>
      </w:r>
    </w:p>
    <w:p w14:paraId="3E7E27B8" w14:textId="165E3591" w:rsid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–PL</w:t>
      </w:r>
    </w:p>
    <w:p w14:paraId="26FE73C7" w14:textId="08744B33" w:rsid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75A7A2" w14:textId="63CEF832" w:rsid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RILÂNDIA ALVES </w:t>
      </w:r>
    </w:p>
    <w:p w14:paraId="16149073" w14:textId="2034F9E2" w:rsid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– SD</w:t>
      </w:r>
    </w:p>
    <w:p w14:paraId="13C163D1" w14:textId="77777777" w:rsid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47D070" w14:textId="1A48E1A8" w:rsidR="00E901FD" w:rsidRP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01FD">
        <w:rPr>
          <w:rFonts w:ascii="Arial" w:hAnsi="Arial" w:cs="Arial"/>
          <w:b/>
          <w:sz w:val="24"/>
          <w:szCs w:val="24"/>
        </w:rPr>
        <w:t>ÉDER RODRIGO N. DE CARVALHO</w:t>
      </w:r>
    </w:p>
    <w:p w14:paraId="4E142A6F" w14:textId="77777777" w:rsidR="00E901FD" w:rsidRP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01FD">
        <w:rPr>
          <w:rFonts w:ascii="Arial" w:hAnsi="Arial" w:cs="Arial"/>
          <w:b/>
          <w:sz w:val="24"/>
          <w:szCs w:val="24"/>
        </w:rPr>
        <w:t>VEREADOR - PDT</w:t>
      </w:r>
    </w:p>
    <w:p w14:paraId="76ACC4AE" w14:textId="77777777" w:rsidR="00E901FD" w:rsidRP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0237AD" w14:textId="77777777" w:rsidR="00E901FD" w:rsidRP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01FD">
        <w:rPr>
          <w:rFonts w:ascii="Arial" w:hAnsi="Arial" w:cs="Arial"/>
          <w:b/>
          <w:sz w:val="24"/>
          <w:szCs w:val="24"/>
        </w:rPr>
        <w:t>MAYÊNIO TAILLON BARBOSA DE LIMA</w:t>
      </w:r>
    </w:p>
    <w:p w14:paraId="6FADE3EE" w14:textId="550FF7C1" w:rsid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901FD">
        <w:rPr>
          <w:rFonts w:ascii="Arial" w:hAnsi="Arial" w:cs="Arial"/>
          <w:b/>
          <w:sz w:val="24"/>
          <w:szCs w:val="24"/>
        </w:rPr>
        <w:t xml:space="preserve">VEREADOR </w:t>
      </w:r>
      <w:r w:rsidR="00332988">
        <w:rPr>
          <w:rFonts w:ascii="Arial" w:hAnsi="Arial" w:cs="Arial"/>
          <w:b/>
          <w:sz w:val="24"/>
          <w:szCs w:val="24"/>
        </w:rPr>
        <w:t>–</w:t>
      </w:r>
      <w:r w:rsidRPr="00E901FD">
        <w:rPr>
          <w:rFonts w:ascii="Arial" w:hAnsi="Arial" w:cs="Arial"/>
          <w:b/>
          <w:sz w:val="24"/>
          <w:szCs w:val="24"/>
        </w:rPr>
        <w:t xml:space="preserve"> PDT</w:t>
      </w:r>
    </w:p>
    <w:p w14:paraId="26CEB11E" w14:textId="77777777" w:rsidR="00332988" w:rsidRPr="00E901FD" w:rsidRDefault="00332988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0E0FFA" w14:textId="77777777" w:rsidR="00E901FD" w:rsidRP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01FD">
        <w:rPr>
          <w:rFonts w:ascii="Arial" w:hAnsi="Arial" w:cs="Arial"/>
          <w:b/>
          <w:sz w:val="24"/>
          <w:szCs w:val="24"/>
        </w:rPr>
        <w:t>MARDÔNIO TOLENTINO VARJÃO</w:t>
      </w:r>
    </w:p>
    <w:p w14:paraId="548B6136" w14:textId="1F87E707" w:rsidR="00CE0FCD" w:rsidRPr="006E2DC3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01FD">
        <w:rPr>
          <w:rFonts w:ascii="Arial" w:hAnsi="Arial" w:cs="Arial"/>
          <w:b/>
          <w:sz w:val="24"/>
          <w:szCs w:val="24"/>
        </w:rPr>
        <w:t>VEREADOR - SD</w:t>
      </w:r>
      <w:r w:rsidR="006E2DC3">
        <w:rPr>
          <w:rFonts w:ascii="Arial" w:hAnsi="Arial" w:cs="Arial"/>
          <w:b/>
          <w:sz w:val="24"/>
          <w:szCs w:val="24"/>
        </w:rPr>
        <w:t>T</w:t>
      </w:r>
    </w:p>
    <w:sectPr w:rsidR="00CE0FCD" w:rsidRPr="006E2DC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1134" w:bottom="1134" w:left="1701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8F2E3" w14:textId="77777777" w:rsidR="00F2225E" w:rsidRDefault="00F2225E">
      <w:r>
        <w:separator/>
      </w:r>
    </w:p>
  </w:endnote>
  <w:endnote w:type="continuationSeparator" w:id="0">
    <w:p w14:paraId="29EC98C5" w14:textId="77777777" w:rsidR="00F2225E" w:rsidRDefault="00F2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44E6" w14:textId="3F5F32F2" w:rsidR="00013E91" w:rsidRDefault="00F12D50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>
        <w:rPr>
          <w:rStyle w:val="Hyperlink"/>
          <w:rFonts w:ascii="Arial" w:hAnsi="Arial" w:cs="Arial"/>
          <w:noProof/>
          <w:color w:val="auto"/>
          <w:sz w:val="20"/>
        </w:rPr>
        <w:t>contato@camaradejatoba.pe.gov.br</w:t>
      </w:r>
    </w:hyperlink>
    <w:r>
      <w:rPr>
        <w:rStyle w:val="Hyperlink"/>
        <w:rFonts w:ascii="Arial" w:hAnsi="Arial" w:cs="Arial"/>
        <w:noProof/>
        <w:color w:val="auto"/>
        <w:sz w:val="20"/>
      </w:rPr>
      <w:t xml:space="preserve"> </w:t>
    </w:r>
    <w:r>
      <w:rPr>
        <w:rFonts w:ascii="Arial" w:hAnsi="Arial" w:cs="Arial"/>
        <w:b/>
        <w:i/>
        <w:noProof/>
        <w:sz w:val="20"/>
        <w:u w:val="single"/>
      </w:rPr>
      <w:fldChar w:fldCharType="begin"/>
    </w:r>
    <w:r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>
      <w:rPr>
        <w:rFonts w:ascii="Arial" w:hAnsi="Arial" w:cs="Arial"/>
        <w:b/>
        <w:i/>
        <w:noProof/>
        <w:sz w:val="20"/>
        <w:u w:val="single"/>
      </w:rPr>
      <w:fldChar w:fldCharType="separate"/>
    </w:r>
    <w:r w:rsidR="00332988" w:rsidRPr="00332988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332988">
      <w:rPr>
        <w:rFonts w:ascii="Arial" w:hAnsi="Arial" w:cs="Arial"/>
        <w:b/>
        <w:i/>
        <w:noProof/>
        <w:sz w:val="20"/>
        <w:u w:val="single"/>
      </w:rPr>
      <w:t xml:space="preserve"> 2 -</w:t>
    </w:r>
    <w:r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7F7D064A" w14:textId="77777777" w:rsidR="00013E91" w:rsidRDefault="00013E91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FDDF4" w14:textId="77777777" w:rsidR="00F2225E" w:rsidRDefault="00F2225E">
      <w:r>
        <w:separator/>
      </w:r>
    </w:p>
  </w:footnote>
  <w:footnote w:type="continuationSeparator" w:id="0">
    <w:p w14:paraId="72901BBB" w14:textId="77777777" w:rsidR="00F2225E" w:rsidRDefault="00F22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54984" w14:textId="77777777" w:rsidR="00013E91" w:rsidRDefault="00F12D50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5D604CAE" wp14:editId="526A9F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5378450"/>
          <wp:effectExtent l="0" t="0" r="0" b="0"/>
          <wp:wrapNone/>
          <wp:docPr id="4097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8180" cy="5378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076C" w14:textId="77777777" w:rsidR="00013E91" w:rsidRDefault="00F12D50">
    <w:pPr>
      <w:pStyle w:val="Cabealho"/>
      <w:ind w:firstLine="1418"/>
      <w:jc w:val="center"/>
      <w:rPr>
        <w:rFonts w:ascii="Arial" w:hAnsi="Arial" w:cs="Arial"/>
        <w:spacing w:val="40"/>
        <w:sz w:val="36"/>
        <w:szCs w:val="36"/>
      </w:rPr>
    </w:pPr>
    <w:r>
      <w:rPr>
        <w:rFonts w:ascii="Arial" w:hAnsi="Arial" w:cs="Arial"/>
        <w:spacing w:val="40"/>
        <w:sz w:val="36"/>
        <w:szCs w:val="36"/>
      </w:rPr>
      <w:t>CÂMARA MUNICIPAL DE JATOBÁ-PE.</w:t>
    </w:r>
  </w:p>
  <w:p w14:paraId="37677B59" w14:textId="77777777" w:rsidR="00013E91" w:rsidRDefault="00F12D50">
    <w:pPr>
      <w:pStyle w:val="Ttulo1"/>
      <w:spacing w:after="240"/>
      <w:ind w:firstLine="1418"/>
      <w:rPr>
        <w:rStyle w:val="nfase"/>
        <w:rFonts w:ascii="Arial" w:eastAsia="BatangChe" w:hAnsi="Arial" w:cs="Arial"/>
        <w:b w:val="0"/>
        <w:sz w:val="32"/>
        <w:szCs w:val="32"/>
      </w:rPr>
    </w:pPr>
    <w:r>
      <w:rPr>
        <w:rFonts w:ascii="Arial" w:hAnsi="Arial" w:cs="Arial"/>
        <w:noProof/>
        <w:sz w:val="36"/>
        <w:szCs w:val="36"/>
      </w:rPr>
      <w:drawing>
        <wp:anchor distT="0" distB="0" distL="0" distR="0" simplePos="0" relativeHeight="2" behindDoc="0" locked="0" layoutInCell="1" allowOverlap="1" wp14:anchorId="5F8541F3" wp14:editId="163FE9BC">
          <wp:simplePos x="0" y="0"/>
          <wp:positionH relativeFrom="margin">
            <wp:posOffset>129540</wp:posOffset>
          </wp:positionH>
          <wp:positionV relativeFrom="margin">
            <wp:posOffset>-901700</wp:posOffset>
          </wp:positionV>
          <wp:extent cx="809624" cy="755015"/>
          <wp:effectExtent l="0" t="0" r="9525" b="6985"/>
          <wp:wrapNone/>
          <wp:docPr id="4098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09624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fase"/>
        <w:rFonts w:ascii="Arial" w:eastAsia="BatangChe" w:hAnsi="Arial" w:cs="Arial"/>
        <w:b w:val="0"/>
        <w:sz w:val="32"/>
        <w:szCs w:val="32"/>
      </w:rPr>
      <w:t>Casa Legislativa Irani Felix da Silva</w:t>
    </w:r>
  </w:p>
  <w:p w14:paraId="17F3D941" w14:textId="77777777" w:rsidR="00013E91" w:rsidRDefault="00F12D50">
    <w:pPr>
      <w:pStyle w:val="Cabealho"/>
      <w:spacing w:line="276" w:lineRule="auto"/>
      <w:ind w:left="2926" w:firstLine="14"/>
      <w:rPr>
        <w:rStyle w:val="nfase"/>
        <w:rFonts w:ascii="Arial" w:eastAsia="Batang" w:hAnsi="Arial" w:cs="Arial"/>
        <w:sz w:val="20"/>
        <w:szCs w:val="20"/>
      </w:rPr>
    </w:pPr>
    <w:r>
      <w:rPr>
        <w:rStyle w:val="nfase"/>
        <w:rFonts w:ascii="Arial" w:eastAsia="Batang" w:hAnsi="Arial" w:cs="Arial"/>
        <w:sz w:val="20"/>
        <w:szCs w:val="20"/>
      </w:rPr>
      <w:t>Rua Rio Formoso, nº 21, Centro de Jatobá - Pernambuco.</w:t>
    </w:r>
  </w:p>
  <w:p w14:paraId="00E256E1" w14:textId="77777777" w:rsidR="00013E91" w:rsidRDefault="00F12D50">
    <w:pPr>
      <w:pStyle w:val="Cabealho"/>
      <w:ind w:left="3119" w:firstLine="14"/>
      <w:rPr>
        <w:rStyle w:val="nfase"/>
        <w:rFonts w:ascii="Arial" w:eastAsia="Batang" w:hAnsi="Arial" w:cs="Arial"/>
        <w:sz w:val="20"/>
        <w:szCs w:val="20"/>
      </w:rPr>
    </w:pPr>
    <w:r>
      <w:rPr>
        <w:rStyle w:val="nfase"/>
        <w:rFonts w:ascii="Arial" w:eastAsia="Batang" w:hAnsi="Arial" w:cs="Arial"/>
        <w:sz w:val="20"/>
        <w:szCs w:val="20"/>
      </w:rPr>
      <w:t>CEP-56.470-000CNPJ - 01.615.668/0001-06</w:t>
    </w:r>
  </w:p>
  <w:p w14:paraId="062B9510" w14:textId="77777777" w:rsidR="00013E91" w:rsidRDefault="00013E91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51023771" w14:textId="77777777" w:rsidR="00013E91" w:rsidRDefault="00013E91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D15CAF7" w14:textId="77777777" w:rsidR="00013E91" w:rsidRDefault="00013E91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5103" w14:textId="77777777" w:rsidR="00013E91" w:rsidRDefault="00F12D50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 wp14:anchorId="2CF69EB3" wp14:editId="0C3304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5378450"/>
          <wp:effectExtent l="0" t="0" r="0" b="0"/>
          <wp:wrapNone/>
          <wp:docPr id="4099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8180" cy="5378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DDE15D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3D4DC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4BE5018"/>
    <w:lvl w:ilvl="0" w:tplc="0416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 w15:restartNumberingAfterBreak="0">
    <w:nsid w:val="00000006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left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left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0416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hybridMultilevel"/>
    <w:tmpl w:val="80386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A9E3B8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1473E5"/>
    <w:multiLevelType w:val="hybridMultilevel"/>
    <w:tmpl w:val="343890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F118F"/>
    <w:multiLevelType w:val="hybridMultilevel"/>
    <w:tmpl w:val="28AE1904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5AE49DE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91"/>
    <w:rsid w:val="00013E91"/>
    <w:rsid w:val="00067E7B"/>
    <w:rsid w:val="00114291"/>
    <w:rsid w:val="001960C6"/>
    <w:rsid w:val="001A5172"/>
    <w:rsid w:val="002023AD"/>
    <w:rsid w:val="002B6FEE"/>
    <w:rsid w:val="00332988"/>
    <w:rsid w:val="003877FA"/>
    <w:rsid w:val="004F6A46"/>
    <w:rsid w:val="006E0226"/>
    <w:rsid w:val="006E2DC3"/>
    <w:rsid w:val="007B3A73"/>
    <w:rsid w:val="00821567"/>
    <w:rsid w:val="008E7391"/>
    <w:rsid w:val="008F077F"/>
    <w:rsid w:val="008F351A"/>
    <w:rsid w:val="0092083A"/>
    <w:rsid w:val="009557EC"/>
    <w:rsid w:val="009F165D"/>
    <w:rsid w:val="00AC091D"/>
    <w:rsid w:val="00B33F9F"/>
    <w:rsid w:val="00B517D7"/>
    <w:rsid w:val="00C565D9"/>
    <w:rsid w:val="00CE0FCD"/>
    <w:rsid w:val="00CF2D70"/>
    <w:rsid w:val="00D007A4"/>
    <w:rsid w:val="00D42406"/>
    <w:rsid w:val="00D61B57"/>
    <w:rsid w:val="00E227D8"/>
    <w:rsid w:val="00E7293C"/>
    <w:rsid w:val="00E901FD"/>
    <w:rsid w:val="00EB55AD"/>
    <w:rsid w:val="00EF49ED"/>
    <w:rsid w:val="00F054D9"/>
    <w:rsid w:val="00F12D50"/>
    <w:rsid w:val="00F2225E"/>
    <w:rsid w:val="00FA1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EE99F"/>
  <w15:docId w15:val="{1EEDFD07-3C90-4A7A-973C-480E257F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Pr>
      <w:rFonts w:ascii="Century Schoolbook" w:hAnsi="Century Schoolbook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pPr>
      <w:numPr>
        <w:numId w:val="1"/>
      </w:numPr>
      <w:contextualSpacing/>
    </w:p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Fontepargpadro"/>
  </w:style>
  <w:style w:type="character" w:customStyle="1" w:styleId="RodapChar">
    <w:name w:val="Rodapé Char"/>
    <w:link w:val="Rodap"/>
    <w:uiPriority w:val="99"/>
    <w:rPr>
      <w:rFonts w:ascii="Century Schoolbook" w:hAnsi="Century Schoolbook"/>
      <w:sz w:val="24"/>
      <w:szCs w:val="24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link w:val="Corpodetexto"/>
    <w:rPr>
      <w:rFonts w:ascii="Century Schoolbook" w:hAnsi="Century Schoolbook"/>
      <w:sz w:val="24"/>
      <w:szCs w:val="24"/>
    </w:rPr>
  </w:style>
  <w:style w:type="character" w:customStyle="1" w:styleId="Ttulo4Char">
    <w:name w:val="Título 4 Char"/>
    <w:link w:val="Ttulo4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920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F212B-C002-4252-BA00-01C87710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Jatobá, 03 de janeiro de 2005</vt:lpstr>
    </vt:vector>
  </TitlesOfParts>
  <Company>Poder Legislativo Municipal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Jatobá, 03 de janeiro de 2005</dc:title>
  <dc:creator>Câmara de Vereadores de Jatobá</dc:creator>
  <cp:lastModifiedBy>Cliente</cp:lastModifiedBy>
  <cp:revision>3</cp:revision>
  <cp:lastPrinted>2021-12-15T13:25:00Z</cp:lastPrinted>
  <dcterms:created xsi:type="dcterms:W3CDTF">2023-03-08T19:01:00Z</dcterms:created>
  <dcterms:modified xsi:type="dcterms:W3CDTF">2023-03-08T19:03:00Z</dcterms:modified>
</cp:coreProperties>
</file>